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449" w14:textId="742089E2" w:rsidR="00AB6D7E" w:rsidRDefault="000024F2" w:rsidP="000024F2">
      <w:pPr>
        <w:tabs>
          <w:tab w:val="left" w:pos="2694"/>
          <w:tab w:val="center" w:pos="5538"/>
        </w:tabs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Aanmeldformulier</w:t>
      </w:r>
    </w:p>
    <w:p w14:paraId="02661F9B" w14:textId="7DC40C7D" w:rsidR="001861B8" w:rsidRPr="006E7962" w:rsidRDefault="001861B8" w:rsidP="001861B8">
      <w:pPr>
        <w:spacing w:before="120" w:after="240"/>
        <w:rPr>
          <w:rFonts w:eastAsia="Arial" w:cstheme="minorHAnsi"/>
          <w:b/>
          <w:sz w:val="24"/>
          <w:szCs w:val="24"/>
        </w:rPr>
      </w:pPr>
      <w:r w:rsidRPr="006E7962">
        <w:rPr>
          <w:rFonts w:eastAsia="Arial" w:cstheme="minorHAnsi"/>
          <w:b/>
          <w:sz w:val="24"/>
          <w:szCs w:val="24"/>
        </w:rPr>
        <w:t xml:space="preserve">Gegevens </w:t>
      </w:r>
      <w:r w:rsidR="008177D1" w:rsidRPr="006E7962">
        <w:rPr>
          <w:rFonts w:eastAsia="Arial" w:cstheme="minorHAnsi"/>
          <w:b/>
          <w:sz w:val="24"/>
          <w:szCs w:val="24"/>
        </w:rPr>
        <w:t>aspirant l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6793"/>
      </w:tblGrid>
      <w:tr w:rsidR="001861B8" w14:paraId="0C2EC96B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8D12E" w14:textId="2C39769C" w:rsidR="001861B8" w:rsidRPr="009A41B5" w:rsidRDefault="008E4F09" w:rsidP="001861B8">
            <w:pPr>
              <w:spacing w:before="120" w:after="240"/>
              <w:jc w:val="right"/>
            </w:pPr>
            <w:r>
              <w:t>N</w:t>
            </w:r>
            <w:r w:rsidR="001861B8" w:rsidRPr="009A41B5">
              <w:t>aam en voorletters: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FDC300" w14:textId="77777777" w:rsidR="001861B8" w:rsidRDefault="001861B8" w:rsidP="001861B8">
            <w:pPr>
              <w:spacing w:before="120" w:after="240"/>
              <w:rPr>
                <w:b/>
              </w:rPr>
            </w:pPr>
          </w:p>
        </w:tc>
      </w:tr>
      <w:tr w:rsidR="000024F2" w14:paraId="64406E05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0743" w14:textId="747B556F" w:rsidR="000024F2" w:rsidRPr="009A41B5" w:rsidRDefault="000024F2" w:rsidP="001861B8">
            <w:pPr>
              <w:spacing w:before="120" w:after="240"/>
              <w:jc w:val="right"/>
            </w:pPr>
            <w:r>
              <w:t>Roepnaam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BF9193" w14:textId="77777777" w:rsidR="000024F2" w:rsidRDefault="000024F2" w:rsidP="001861B8">
            <w:pPr>
              <w:spacing w:before="120" w:after="240"/>
              <w:rPr>
                <w:b/>
              </w:rPr>
            </w:pPr>
          </w:p>
        </w:tc>
      </w:tr>
      <w:tr w:rsidR="001861B8" w14:paraId="0A80D45A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1CF6E" w14:textId="01A8D955" w:rsidR="001861B8" w:rsidRPr="009A41B5" w:rsidRDefault="008E4F09" w:rsidP="001861B8">
            <w:pPr>
              <w:spacing w:before="120" w:after="240"/>
              <w:jc w:val="right"/>
            </w:pPr>
            <w:r>
              <w:t>A</w:t>
            </w:r>
            <w:r w:rsidR="001861B8" w:rsidRPr="009A41B5">
              <w:t>dres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AFACB1" w14:textId="77777777" w:rsidR="001861B8" w:rsidRDefault="001861B8" w:rsidP="001861B8">
            <w:pPr>
              <w:spacing w:before="120" w:after="240"/>
              <w:rPr>
                <w:b/>
              </w:rPr>
            </w:pPr>
          </w:p>
        </w:tc>
      </w:tr>
      <w:tr w:rsidR="001861B8" w14:paraId="01591338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F3034" w14:textId="47B91395" w:rsidR="001861B8" w:rsidRPr="009A41B5" w:rsidRDefault="008E4F09" w:rsidP="001861B8">
            <w:pPr>
              <w:spacing w:before="120" w:after="240"/>
              <w:jc w:val="right"/>
            </w:pPr>
            <w:r>
              <w:t>P</w:t>
            </w:r>
            <w:r w:rsidR="001861B8" w:rsidRPr="009A41B5">
              <w:t>ostcode en woonplaats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C8F482" w14:textId="77777777" w:rsidR="001861B8" w:rsidRDefault="001861B8" w:rsidP="001861B8">
            <w:pPr>
              <w:spacing w:before="120" w:after="240"/>
              <w:rPr>
                <w:b/>
              </w:rPr>
            </w:pPr>
          </w:p>
        </w:tc>
      </w:tr>
      <w:tr w:rsidR="001861B8" w14:paraId="738BC329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305B6" w14:textId="359B546A" w:rsidR="001861B8" w:rsidRPr="009A41B5" w:rsidRDefault="008E4F09" w:rsidP="001861B8">
            <w:pPr>
              <w:spacing w:before="120" w:after="240"/>
              <w:jc w:val="right"/>
            </w:pPr>
            <w:r>
              <w:t>L</w:t>
            </w:r>
            <w:r w:rsidR="001861B8" w:rsidRPr="009A41B5">
              <w:t>and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3F0411" w14:textId="77777777" w:rsidR="001861B8" w:rsidRDefault="001861B8" w:rsidP="001861B8">
            <w:pPr>
              <w:spacing w:before="120" w:after="240"/>
              <w:rPr>
                <w:b/>
              </w:rPr>
            </w:pPr>
          </w:p>
        </w:tc>
      </w:tr>
      <w:tr w:rsidR="000024F2" w14:paraId="3CC9DB12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06133" w14:textId="0B80E43E" w:rsidR="000024F2" w:rsidRPr="009A41B5" w:rsidRDefault="000024F2" w:rsidP="001861B8">
            <w:pPr>
              <w:spacing w:before="120" w:after="240"/>
              <w:jc w:val="right"/>
            </w:pPr>
            <w:r>
              <w:t>E</w:t>
            </w:r>
            <w:r w:rsidR="000F6834">
              <w:t>-</w:t>
            </w:r>
            <w:r>
              <w:t>mail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8CDDDFB" w14:textId="77777777" w:rsidR="000024F2" w:rsidRDefault="000024F2" w:rsidP="001861B8">
            <w:pPr>
              <w:spacing w:before="120" w:after="240"/>
              <w:rPr>
                <w:b/>
              </w:rPr>
            </w:pPr>
          </w:p>
        </w:tc>
      </w:tr>
      <w:tr w:rsidR="000024F2" w14:paraId="3F73A437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FA75D" w14:textId="58C17BF6" w:rsidR="000024F2" w:rsidRDefault="000024F2" w:rsidP="001861B8">
            <w:pPr>
              <w:spacing w:before="120" w:after="240"/>
              <w:jc w:val="right"/>
            </w:pPr>
            <w:r>
              <w:t>Geboortedatum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748DE1" w14:textId="77777777" w:rsidR="000024F2" w:rsidRDefault="000024F2" w:rsidP="001861B8">
            <w:pPr>
              <w:spacing w:before="120" w:after="240"/>
              <w:rPr>
                <w:b/>
              </w:rPr>
            </w:pPr>
          </w:p>
        </w:tc>
      </w:tr>
      <w:tr w:rsidR="008E4F09" w14:paraId="1A9D44BC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3D176" w14:textId="44610F56" w:rsidR="008E4F09" w:rsidRDefault="008E4F09" w:rsidP="008E4F09">
            <w:pPr>
              <w:spacing w:before="120" w:after="240"/>
              <w:jc w:val="right"/>
            </w:pPr>
            <w:r>
              <w:t>Telefoonnummer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C75890" w14:textId="77777777" w:rsidR="008E4F09" w:rsidRDefault="008E4F09" w:rsidP="001861B8">
            <w:pPr>
              <w:spacing w:before="120" w:after="240"/>
              <w:rPr>
                <w:b/>
              </w:rPr>
            </w:pPr>
          </w:p>
        </w:tc>
      </w:tr>
      <w:tr w:rsidR="000024F2" w14:paraId="3DD86CC4" w14:textId="77777777" w:rsidTr="00740187">
        <w:trPr>
          <w:trHeight w:hRule="exact" w:val="4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36292" w14:textId="77777777" w:rsidR="000024F2" w:rsidRDefault="000024F2" w:rsidP="001861B8">
            <w:pPr>
              <w:spacing w:before="120" w:after="240"/>
              <w:jc w:val="right"/>
            </w:pP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C95540" w14:textId="77777777" w:rsidR="000024F2" w:rsidRDefault="000024F2" w:rsidP="001861B8">
            <w:pPr>
              <w:spacing w:before="120" w:after="240"/>
              <w:rPr>
                <w:b/>
              </w:rPr>
            </w:pPr>
          </w:p>
        </w:tc>
      </w:tr>
      <w:tr w:rsidR="000024F2" w:rsidRPr="00946347" w14:paraId="2893EEBB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BB03D" w14:textId="162360AD" w:rsidR="000024F2" w:rsidRPr="00946347" w:rsidRDefault="000024F2" w:rsidP="001861B8">
            <w:pPr>
              <w:spacing w:before="120" w:after="240"/>
              <w:jc w:val="right"/>
              <w:rPr>
                <w:i/>
                <w:iCs/>
              </w:rPr>
            </w:pPr>
            <w:r w:rsidRPr="00946347">
              <w:rPr>
                <w:i/>
                <w:iCs/>
              </w:rPr>
              <w:t>Gegevens ouders/verzorger</w:t>
            </w:r>
          </w:p>
          <w:p w14:paraId="356A1407" w14:textId="77CA7A88" w:rsidR="000024F2" w:rsidRPr="00946347" w:rsidRDefault="000024F2" w:rsidP="001861B8">
            <w:pPr>
              <w:spacing w:before="120" w:after="240"/>
              <w:jc w:val="right"/>
              <w:rPr>
                <w:i/>
                <w:iCs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1135" w14:textId="2A65ACA9" w:rsidR="000024F2" w:rsidRPr="00946347" w:rsidRDefault="000024F2" w:rsidP="001861B8">
            <w:pPr>
              <w:spacing w:before="120" w:after="240"/>
              <w:rPr>
                <w:i/>
                <w:iCs/>
                <w:sz w:val="18"/>
              </w:rPr>
            </w:pPr>
            <w:r w:rsidRPr="00946347">
              <w:rPr>
                <w:i/>
                <w:iCs/>
                <w:sz w:val="18"/>
              </w:rPr>
              <w:t>(</w:t>
            </w:r>
            <w:r w:rsidR="002D3AE9" w:rsidRPr="00946347">
              <w:rPr>
                <w:i/>
                <w:iCs/>
                <w:sz w:val="18"/>
              </w:rPr>
              <w:t>A</w:t>
            </w:r>
            <w:r w:rsidRPr="00946347">
              <w:rPr>
                <w:i/>
                <w:iCs/>
                <w:sz w:val="18"/>
              </w:rPr>
              <w:t>lleen invullen indien kind minderjarig is)</w:t>
            </w:r>
          </w:p>
        </w:tc>
      </w:tr>
      <w:tr w:rsidR="000024F2" w:rsidRPr="00946347" w14:paraId="641248AB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9866321" w14:textId="0C01233B" w:rsidR="000024F2" w:rsidRPr="00946347" w:rsidRDefault="000024F2" w:rsidP="001861B8">
            <w:pPr>
              <w:spacing w:before="120" w:after="240"/>
              <w:jc w:val="right"/>
              <w:rPr>
                <w:i/>
                <w:iCs/>
              </w:rPr>
            </w:pPr>
            <w:r w:rsidRPr="00946347">
              <w:rPr>
                <w:i/>
                <w:iCs/>
              </w:rPr>
              <w:t xml:space="preserve">Naam en voornaam: 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95C779" w14:textId="77777777" w:rsidR="000024F2" w:rsidRPr="00946347" w:rsidRDefault="000024F2" w:rsidP="001861B8">
            <w:pPr>
              <w:spacing w:before="120" w:after="240"/>
              <w:rPr>
                <w:b/>
                <w:i/>
                <w:iCs/>
              </w:rPr>
            </w:pPr>
          </w:p>
        </w:tc>
      </w:tr>
      <w:tr w:rsidR="000024F2" w:rsidRPr="00946347" w14:paraId="47C1F5AF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9E99A88" w14:textId="4AB51A9D" w:rsidR="00D01BF5" w:rsidRPr="00946347" w:rsidRDefault="000024F2" w:rsidP="00D01BF5">
            <w:pPr>
              <w:spacing w:before="120" w:after="240"/>
              <w:jc w:val="right"/>
              <w:rPr>
                <w:i/>
                <w:iCs/>
              </w:rPr>
            </w:pPr>
            <w:r w:rsidRPr="00946347">
              <w:rPr>
                <w:i/>
                <w:iCs/>
              </w:rPr>
              <w:t>Email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1DA1E1D" w14:textId="7C30CEAC" w:rsidR="000024F2" w:rsidRPr="00946347" w:rsidRDefault="000024F2" w:rsidP="001861B8">
            <w:pPr>
              <w:spacing w:before="120" w:after="240"/>
              <w:rPr>
                <w:b/>
                <w:i/>
                <w:iCs/>
              </w:rPr>
            </w:pPr>
          </w:p>
        </w:tc>
      </w:tr>
      <w:tr w:rsidR="000024F2" w:rsidRPr="00946347" w14:paraId="7E858855" w14:textId="77777777" w:rsidTr="00740187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1022FF" w14:textId="3EBAC2F9" w:rsidR="000024F2" w:rsidRPr="00946347" w:rsidRDefault="000024F2" w:rsidP="001861B8">
            <w:pPr>
              <w:spacing w:before="120" w:after="240"/>
              <w:jc w:val="right"/>
              <w:rPr>
                <w:i/>
                <w:iCs/>
              </w:rPr>
            </w:pPr>
            <w:r w:rsidRPr="00946347">
              <w:rPr>
                <w:i/>
                <w:iCs/>
              </w:rPr>
              <w:t>Telefoonnummer: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E1B75DD" w14:textId="77777777" w:rsidR="000024F2" w:rsidRPr="00946347" w:rsidRDefault="000024F2" w:rsidP="001861B8">
            <w:pPr>
              <w:spacing w:before="120" w:after="240"/>
              <w:rPr>
                <w:b/>
                <w:i/>
                <w:iCs/>
              </w:rPr>
            </w:pPr>
          </w:p>
        </w:tc>
      </w:tr>
    </w:tbl>
    <w:p w14:paraId="76038E3C" w14:textId="6A337604" w:rsidR="000024F2" w:rsidRDefault="000024F2" w:rsidP="00D611E8">
      <w:pPr>
        <w:spacing w:before="120" w:after="120"/>
        <w:rPr>
          <w:rFonts w:ascii="Arial" w:eastAsia="Arial" w:hAnsi="Arial" w:cs="Arial"/>
          <w:sz w:val="18"/>
        </w:rPr>
      </w:pPr>
    </w:p>
    <w:p w14:paraId="534379D4" w14:textId="6105F32C" w:rsidR="00480EE2" w:rsidRDefault="00480EE2" w:rsidP="00D611E8">
      <w:pPr>
        <w:spacing w:before="120" w:after="12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Met het ondertekenen gaat u ook akkoord met de privacy policy van </w:t>
      </w:r>
      <w:proofErr w:type="spellStart"/>
      <w:r>
        <w:rPr>
          <w:rFonts w:ascii="Arial" w:eastAsia="Arial" w:hAnsi="Arial" w:cs="Arial"/>
          <w:sz w:val="18"/>
        </w:rPr>
        <w:t>Volleybalvereninging</w:t>
      </w:r>
      <w:proofErr w:type="spellEnd"/>
      <w:r>
        <w:rPr>
          <w:rFonts w:ascii="Arial" w:eastAsia="Arial" w:hAnsi="Arial" w:cs="Arial"/>
          <w:sz w:val="18"/>
        </w:rPr>
        <w:t xml:space="preserve"> ZUVO. De privacy policy staat op onze website : www.zuvo.nl.</w:t>
      </w:r>
    </w:p>
    <w:p w14:paraId="1176869D" w14:textId="77777777" w:rsidR="00480EE2" w:rsidRDefault="00480EE2" w:rsidP="00D611E8">
      <w:pPr>
        <w:spacing w:before="120" w:after="120"/>
        <w:rPr>
          <w:rFonts w:ascii="Arial" w:eastAsia="Arial" w:hAnsi="Arial" w:cs="Arial"/>
          <w:sz w:val="18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3515"/>
        <w:gridCol w:w="3515"/>
      </w:tblGrid>
      <w:tr w:rsidR="00A3548C" w14:paraId="715B8641" w14:textId="77777777" w:rsidTr="006E752F">
        <w:trPr>
          <w:jc w:val="right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5526323" w14:textId="1788CFA9" w:rsidR="00A3548C" w:rsidRDefault="002D3AE9" w:rsidP="00A3548C">
            <w:r>
              <w:t>P</w:t>
            </w:r>
            <w:r w:rsidR="00A3548C">
              <w:t>laats en datum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4B225A8" w14:textId="09568F3B" w:rsidR="00A3548C" w:rsidRDefault="002D3AE9" w:rsidP="00A3548C">
            <w:r>
              <w:t>H</w:t>
            </w:r>
            <w:r w:rsidR="00A3548C">
              <w:t>andtekening</w:t>
            </w:r>
          </w:p>
        </w:tc>
      </w:tr>
      <w:tr w:rsidR="001861B8" w14:paraId="19D5952E" w14:textId="77777777" w:rsidTr="006E752F">
        <w:trPr>
          <w:jc w:val="right"/>
        </w:trPr>
        <w:tc>
          <w:tcPr>
            <w:tcW w:w="3515" w:type="dxa"/>
            <w:tcBorders>
              <w:top w:val="nil"/>
            </w:tcBorders>
          </w:tcPr>
          <w:p w14:paraId="58D79938" w14:textId="77777777" w:rsidR="001861B8" w:rsidRDefault="001861B8" w:rsidP="00A3548C"/>
        </w:tc>
        <w:tc>
          <w:tcPr>
            <w:tcW w:w="3515" w:type="dxa"/>
            <w:tcBorders>
              <w:top w:val="nil"/>
            </w:tcBorders>
          </w:tcPr>
          <w:p w14:paraId="621DD774" w14:textId="77777777" w:rsidR="001861B8" w:rsidRDefault="001861B8" w:rsidP="001861B8"/>
          <w:p w14:paraId="2DDF5C60" w14:textId="77777777" w:rsidR="001861B8" w:rsidRDefault="001861B8" w:rsidP="001861B8"/>
          <w:p w14:paraId="6CE7A38B" w14:textId="77777777" w:rsidR="001861B8" w:rsidRDefault="001861B8" w:rsidP="001861B8"/>
          <w:p w14:paraId="0D79EF14" w14:textId="77777777" w:rsidR="001861B8" w:rsidRDefault="001861B8" w:rsidP="001861B8"/>
        </w:tc>
      </w:tr>
    </w:tbl>
    <w:p w14:paraId="78804C30" w14:textId="13834038" w:rsidR="00D611E8" w:rsidRDefault="00D611E8" w:rsidP="00D611E8">
      <w:pPr>
        <w:rPr>
          <w:rFonts w:cstheme="minorHAnsi"/>
          <w:sz w:val="18"/>
          <w:szCs w:val="18"/>
        </w:rPr>
      </w:pPr>
    </w:p>
    <w:p w14:paraId="2D4354E6" w14:textId="0B1CCA02" w:rsidR="00D611E8" w:rsidRDefault="00D611E8" w:rsidP="00D611E8">
      <w:pPr>
        <w:rPr>
          <w:rFonts w:cstheme="minorHAnsi"/>
          <w:sz w:val="18"/>
          <w:szCs w:val="18"/>
        </w:rPr>
      </w:pPr>
    </w:p>
    <w:p w14:paraId="6A7E6905" w14:textId="77777777" w:rsidR="00D611E8" w:rsidRDefault="00D611E8" w:rsidP="00D611E8">
      <w:pPr>
        <w:rPr>
          <w:rFonts w:cstheme="minorHAnsi"/>
          <w:sz w:val="18"/>
          <w:szCs w:val="18"/>
        </w:rPr>
      </w:pPr>
    </w:p>
    <w:p w14:paraId="008720A8" w14:textId="23E08CA5" w:rsidR="00D611E8" w:rsidRPr="00D611E8" w:rsidRDefault="00D611E8" w:rsidP="00D611E8">
      <w:pPr>
        <w:rPr>
          <w:rFonts w:cstheme="minorHAnsi"/>
          <w:sz w:val="20"/>
          <w:szCs w:val="20"/>
        </w:rPr>
      </w:pPr>
      <w:r w:rsidRPr="00D611E8">
        <w:rPr>
          <w:rFonts w:cstheme="minorHAnsi"/>
          <w:sz w:val="20"/>
          <w:szCs w:val="20"/>
        </w:rPr>
        <w:t>Gelieve dit formulier uitgeprint en ingevuld in te leveren bij de trainer of een van de bestuursleden.</w:t>
      </w:r>
    </w:p>
    <w:p w14:paraId="5AFC80A8" w14:textId="77777777" w:rsidR="00D611E8" w:rsidRPr="00D611E8" w:rsidRDefault="00D611E8" w:rsidP="00D611E8">
      <w:pPr>
        <w:rPr>
          <w:sz w:val="20"/>
          <w:szCs w:val="20"/>
        </w:rPr>
      </w:pPr>
      <w:r w:rsidRPr="00D611E8">
        <w:rPr>
          <w:rFonts w:cstheme="minorHAnsi"/>
          <w:sz w:val="20"/>
          <w:szCs w:val="20"/>
        </w:rPr>
        <w:t>Het document dient altijd ondertekend te zijn door een meerderjarige.</w:t>
      </w:r>
    </w:p>
    <w:sectPr w:rsidR="00D611E8" w:rsidRPr="00D611E8" w:rsidSect="00E237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261" w:right="1134" w:bottom="567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B55E" w14:textId="77777777" w:rsidR="008E4F09" w:rsidRDefault="008E4F09" w:rsidP="00E2372F">
      <w:r>
        <w:separator/>
      </w:r>
    </w:p>
  </w:endnote>
  <w:endnote w:type="continuationSeparator" w:id="0">
    <w:p w14:paraId="6FE06D47" w14:textId="77777777" w:rsidR="008E4F09" w:rsidRDefault="008E4F09" w:rsidP="00E2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1E9F7749" w14:paraId="537F0DD0" w14:textId="77777777" w:rsidTr="1E9F7749">
      <w:tc>
        <w:tcPr>
          <w:tcW w:w="3213" w:type="dxa"/>
        </w:tcPr>
        <w:p w14:paraId="1DCCD865" w14:textId="4D3DD307" w:rsidR="1E9F7749" w:rsidRDefault="1E9F7749" w:rsidP="1E9F7749">
          <w:pPr>
            <w:pStyle w:val="Koptekst"/>
            <w:ind w:left="-115"/>
          </w:pPr>
        </w:p>
      </w:tc>
      <w:tc>
        <w:tcPr>
          <w:tcW w:w="3213" w:type="dxa"/>
        </w:tcPr>
        <w:p w14:paraId="263A96DA" w14:textId="551410E9" w:rsidR="1E9F7749" w:rsidRDefault="1E9F7749" w:rsidP="1E9F7749">
          <w:pPr>
            <w:pStyle w:val="Koptekst"/>
            <w:jc w:val="center"/>
          </w:pPr>
        </w:p>
      </w:tc>
      <w:tc>
        <w:tcPr>
          <w:tcW w:w="3213" w:type="dxa"/>
        </w:tcPr>
        <w:p w14:paraId="2A89C241" w14:textId="14E31BC3" w:rsidR="1E9F7749" w:rsidRDefault="1E9F7749" w:rsidP="1E9F7749">
          <w:pPr>
            <w:pStyle w:val="Koptekst"/>
            <w:ind w:right="-115"/>
            <w:jc w:val="right"/>
          </w:pPr>
        </w:p>
      </w:tc>
    </w:tr>
  </w:tbl>
  <w:p w14:paraId="1841DDBC" w14:textId="72F34677" w:rsidR="1E9F7749" w:rsidRDefault="1E9F7749" w:rsidP="1E9F77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D554" w14:textId="6306A099" w:rsidR="002D3AE9" w:rsidRPr="002D3AE9" w:rsidRDefault="002D3AE9" w:rsidP="00E2372F">
    <w:pPr>
      <w:pStyle w:val="Voettekst"/>
      <w:rPr>
        <w:sz w:val="18"/>
      </w:rPr>
    </w:pPr>
    <w:r w:rsidRPr="002D3AE9">
      <w:rPr>
        <w:sz w:val="18"/>
      </w:rPr>
      <w:t>Formulierversie: augustus 2019</w:t>
    </w:r>
  </w:p>
  <w:p w14:paraId="2E132453" w14:textId="5C83BEDC" w:rsidR="008E4F09" w:rsidRPr="002D3AE9" w:rsidRDefault="002D3AE9" w:rsidP="00E2372F">
    <w:pPr>
      <w:pStyle w:val="Voettekst"/>
      <w:rPr>
        <w:sz w:val="18"/>
      </w:rPr>
    </w:pPr>
    <w:r w:rsidRPr="002D3AE9">
      <w:rPr>
        <w:sz w:val="18"/>
      </w:rPr>
      <w:t>W</w:t>
    </w:r>
    <w:r w:rsidR="008E4F09" w:rsidRPr="002D3AE9">
      <w:rPr>
        <w:sz w:val="18"/>
      </w:rPr>
      <w:t>ebsite: www.zuvo.nl</w:t>
    </w:r>
  </w:p>
  <w:p w14:paraId="2F654438" w14:textId="6C9425F5" w:rsidR="008E4F09" w:rsidRPr="00673182" w:rsidRDefault="002D3AE9" w:rsidP="00E2372F">
    <w:pPr>
      <w:pStyle w:val="Voettekst"/>
      <w:rPr>
        <w:sz w:val="18"/>
      </w:rPr>
    </w:pPr>
    <w:r>
      <w:rPr>
        <w:sz w:val="18"/>
      </w:rPr>
      <w:t>W</w:t>
    </w:r>
    <w:r w:rsidR="008E4F09" w:rsidRPr="00673182">
      <w:rPr>
        <w:sz w:val="18"/>
      </w:rPr>
      <w:t>edstrijdlocatie: Sporthal „</w:t>
    </w:r>
    <w:r w:rsidR="008079D8">
      <w:rPr>
        <w:sz w:val="18"/>
      </w:rPr>
      <w:t>O</w:t>
    </w:r>
    <w:r w:rsidR="008E4F09" w:rsidRPr="00673182">
      <w:rPr>
        <w:sz w:val="18"/>
      </w:rPr>
      <w:t xml:space="preserve">nder de Mast“ Onder de </w:t>
    </w:r>
    <w:r w:rsidR="008E4F09">
      <w:rPr>
        <w:sz w:val="18"/>
      </w:rPr>
      <w:t>M</w:t>
    </w:r>
    <w:r w:rsidR="008E4F09" w:rsidRPr="00673182">
      <w:rPr>
        <w:sz w:val="18"/>
      </w:rPr>
      <w:t>ast 4, 4881 AN Zundert</w:t>
    </w:r>
  </w:p>
  <w:p w14:paraId="5AF6D76F" w14:textId="58728AF0" w:rsidR="008E4F09" w:rsidRPr="00673182" w:rsidRDefault="008E4F09" w:rsidP="00E2372F">
    <w:pPr>
      <w:pStyle w:val="Voettekst"/>
      <w:rPr>
        <w:sz w:val="18"/>
      </w:rPr>
    </w:pPr>
    <w:r w:rsidRPr="00673182">
      <w:rPr>
        <w:sz w:val="18"/>
      </w:rPr>
      <w:t xml:space="preserve">Volleybalvereniging </w:t>
    </w:r>
    <w:proofErr w:type="spellStart"/>
    <w:r w:rsidRPr="00673182">
      <w:rPr>
        <w:sz w:val="18"/>
      </w:rPr>
      <w:t>Zuvo</w:t>
    </w:r>
    <w:proofErr w:type="spellEnd"/>
    <w:r w:rsidRPr="00673182">
      <w:rPr>
        <w:sz w:val="18"/>
      </w:rPr>
      <w:t xml:space="preserve"> KvK: 40281358 te Breda, RABO bank N</w:t>
    </w:r>
    <w:r>
      <w:rPr>
        <w:sz w:val="18"/>
      </w:rPr>
      <w:t>L</w:t>
    </w:r>
    <w:r w:rsidRPr="00673182">
      <w:rPr>
        <w:sz w:val="18"/>
      </w:rPr>
      <w:t>43RABO0160591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2A03" w14:textId="77777777" w:rsidR="008E4F09" w:rsidRDefault="008E4F09" w:rsidP="00E2372F">
      <w:r>
        <w:separator/>
      </w:r>
    </w:p>
  </w:footnote>
  <w:footnote w:type="continuationSeparator" w:id="0">
    <w:p w14:paraId="1FA93B85" w14:textId="77777777" w:rsidR="008E4F09" w:rsidRDefault="008E4F09" w:rsidP="00E2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1E9F7749" w14:paraId="5D751B27" w14:textId="77777777" w:rsidTr="1E9F7749">
      <w:tc>
        <w:tcPr>
          <w:tcW w:w="3213" w:type="dxa"/>
        </w:tcPr>
        <w:p w14:paraId="27085344" w14:textId="3548A29F" w:rsidR="1E9F7749" w:rsidRDefault="1E9F7749" w:rsidP="1E9F7749">
          <w:pPr>
            <w:pStyle w:val="Koptekst"/>
            <w:ind w:left="-115"/>
          </w:pPr>
        </w:p>
      </w:tc>
      <w:tc>
        <w:tcPr>
          <w:tcW w:w="3213" w:type="dxa"/>
        </w:tcPr>
        <w:p w14:paraId="18B8D6E4" w14:textId="224AFDCA" w:rsidR="1E9F7749" w:rsidRDefault="1E9F7749" w:rsidP="1E9F7749">
          <w:pPr>
            <w:pStyle w:val="Koptekst"/>
            <w:jc w:val="center"/>
          </w:pPr>
        </w:p>
      </w:tc>
      <w:tc>
        <w:tcPr>
          <w:tcW w:w="3213" w:type="dxa"/>
        </w:tcPr>
        <w:p w14:paraId="4A401D2B" w14:textId="0867467F" w:rsidR="1E9F7749" w:rsidRDefault="1E9F7749" w:rsidP="1E9F7749">
          <w:pPr>
            <w:pStyle w:val="Koptekst"/>
            <w:ind w:right="-115"/>
            <w:jc w:val="right"/>
          </w:pPr>
        </w:p>
      </w:tc>
    </w:tr>
  </w:tbl>
  <w:p w14:paraId="1A2471EA" w14:textId="484C326A" w:rsidR="1E9F7749" w:rsidRDefault="1E9F7749" w:rsidP="1E9F77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2910" w14:textId="77777777" w:rsidR="008E4F09" w:rsidRDefault="008E4F09" w:rsidP="00E237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BE203C7" wp14:editId="5EA4EA11">
          <wp:simplePos x="0" y="0"/>
          <wp:positionH relativeFrom="column">
            <wp:posOffset>18994</wp:posOffset>
          </wp:positionH>
          <wp:positionV relativeFrom="paragraph">
            <wp:posOffset>-43815</wp:posOffset>
          </wp:positionV>
          <wp:extent cx="2755398" cy="1261875"/>
          <wp:effectExtent l="0" t="0" r="698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uvoBriefPapierLogoC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398" cy="126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4667FD5" wp14:editId="2B42EDB0">
              <wp:simplePos x="0" y="0"/>
              <wp:positionH relativeFrom="column">
                <wp:posOffset>3836035</wp:posOffset>
              </wp:positionH>
              <wp:positionV relativeFrom="paragraph">
                <wp:posOffset>-83820</wp:posOffset>
              </wp:positionV>
              <wp:extent cx="2360930" cy="1404620"/>
              <wp:effectExtent l="0" t="0" r="952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FBBB3" w14:textId="3A2A2BB0" w:rsidR="008E4F09" w:rsidRPr="004811BE" w:rsidRDefault="00D01BF5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</w:t>
                          </w:r>
                          <w:r w:rsidR="008E4F09" w:rsidRPr="004811BE">
                            <w:rPr>
                              <w:sz w:val="18"/>
                            </w:rPr>
                            <w:t>orrespondentieadres</w:t>
                          </w:r>
                        </w:p>
                        <w:p w14:paraId="0CA40A2A" w14:textId="3FACAB0F" w:rsidR="008E4F09" w:rsidRDefault="002D3AE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utakker 43</w:t>
                          </w:r>
                        </w:p>
                        <w:p w14:paraId="5E2B4121" w14:textId="6E9458A6" w:rsidR="002D3AE9" w:rsidRPr="004811BE" w:rsidRDefault="002D3AE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824 RN Breda</w:t>
                          </w:r>
                        </w:p>
                        <w:p w14:paraId="0C26B139" w14:textId="77777777" w:rsidR="008E4F09" w:rsidRPr="004811BE" w:rsidRDefault="008E4F0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4811BE">
                            <w:rPr>
                              <w:sz w:val="18"/>
                            </w:rPr>
                            <w:t>E-mail:secretariaat@zuvo.nl</w:t>
                          </w:r>
                        </w:p>
                        <w:p w14:paraId="43698184" w14:textId="77777777" w:rsidR="008E4F09" w:rsidRPr="004811BE" w:rsidRDefault="008E4F0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419A8C6E" w14:textId="5E3815F7" w:rsidR="008E4F09" w:rsidRPr="004811BE" w:rsidRDefault="00D01BF5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="008E4F09" w:rsidRPr="004811BE">
                            <w:rPr>
                              <w:sz w:val="18"/>
                            </w:rPr>
                            <w:t>actuuradres</w:t>
                          </w:r>
                        </w:p>
                        <w:p w14:paraId="610A2BE1" w14:textId="4777A02D" w:rsidR="008E4F09" w:rsidRPr="004811BE" w:rsidRDefault="00D01BF5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</w:t>
                          </w:r>
                          <w:r w:rsidR="008E4F09" w:rsidRPr="004811BE">
                            <w:rPr>
                              <w:sz w:val="18"/>
                            </w:rPr>
                            <w:t>iesveld 19</w:t>
                          </w:r>
                        </w:p>
                        <w:p w14:paraId="5E42415C" w14:textId="77777777" w:rsidR="008E4F09" w:rsidRPr="004811BE" w:rsidRDefault="008E4F0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4811BE">
                            <w:rPr>
                              <w:sz w:val="18"/>
                            </w:rPr>
                            <w:t>4891 NW Rijsbergen</w:t>
                          </w:r>
                        </w:p>
                        <w:p w14:paraId="2ED25278" w14:textId="77777777" w:rsidR="008E4F09" w:rsidRPr="004811BE" w:rsidRDefault="008E4F09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4811BE">
                            <w:rPr>
                              <w:sz w:val="18"/>
                            </w:rPr>
                            <w:t xml:space="preserve">E-mail:penningmeester@zuvo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667FD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02.05pt;margin-top:-6.6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" stroked="f">
              <v:textbox style="mso-fit-shape-to-text:t">
                <w:txbxContent>
                  <w:p w14:paraId="61CFBBB3" w14:textId="3A2A2BB0" w:rsidR="008E4F09" w:rsidRPr="004811BE" w:rsidRDefault="00D01BF5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</w:t>
                    </w:r>
                    <w:r w:rsidR="008E4F09" w:rsidRPr="004811BE">
                      <w:rPr>
                        <w:sz w:val="18"/>
                      </w:rPr>
                      <w:t>orrespondentieadres</w:t>
                    </w:r>
                  </w:p>
                  <w:p w14:paraId="0CA40A2A" w14:textId="3FACAB0F" w:rsidR="008E4F09" w:rsidRDefault="002D3AE9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takker 43</w:t>
                    </w:r>
                  </w:p>
                  <w:p w14:paraId="5E2B4121" w14:textId="6E9458A6" w:rsidR="002D3AE9" w:rsidRPr="004811BE" w:rsidRDefault="002D3AE9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824 RN Breda</w:t>
                    </w:r>
                  </w:p>
                  <w:p w14:paraId="0C26B139" w14:textId="77777777" w:rsidR="008E4F09" w:rsidRPr="004811BE" w:rsidRDefault="008E4F09" w:rsidP="00673182">
                    <w:pPr>
                      <w:jc w:val="right"/>
                      <w:rPr>
                        <w:sz w:val="18"/>
                      </w:rPr>
                    </w:pPr>
                    <w:r w:rsidRPr="004811BE">
                      <w:rPr>
                        <w:sz w:val="18"/>
                      </w:rPr>
                      <w:t>E-mail:secretariaat@zuvo.nl</w:t>
                    </w:r>
                  </w:p>
                  <w:p w14:paraId="43698184" w14:textId="77777777" w:rsidR="008E4F09" w:rsidRPr="004811BE" w:rsidRDefault="008E4F09" w:rsidP="00673182">
                    <w:pPr>
                      <w:jc w:val="right"/>
                      <w:rPr>
                        <w:sz w:val="18"/>
                      </w:rPr>
                    </w:pPr>
                  </w:p>
                  <w:p w14:paraId="419A8C6E" w14:textId="5E3815F7" w:rsidR="008E4F09" w:rsidRPr="004811BE" w:rsidRDefault="00D01BF5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  <w:r w:rsidR="008E4F09" w:rsidRPr="004811BE">
                      <w:rPr>
                        <w:sz w:val="18"/>
                      </w:rPr>
                      <w:t>actuuradres</w:t>
                    </w:r>
                  </w:p>
                  <w:p w14:paraId="610A2BE1" w14:textId="4777A02D" w:rsidR="008E4F09" w:rsidRPr="004811BE" w:rsidRDefault="00D01BF5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</w:t>
                    </w:r>
                    <w:r w:rsidR="008E4F09" w:rsidRPr="004811BE">
                      <w:rPr>
                        <w:sz w:val="18"/>
                      </w:rPr>
                      <w:t>iesveld 19</w:t>
                    </w:r>
                  </w:p>
                  <w:p w14:paraId="5E42415C" w14:textId="77777777" w:rsidR="008E4F09" w:rsidRPr="004811BE" w:rsidRDefault="008E4F09" w:rsidP="00673182">
                    <w:pPr>
                      <w:jc w:val="right"/>
                      <w:rPr>
                        <w:sz w:val="18"/>
                      </w:rPr>
                    </w:pPr>
                    <w:r w:rsidRPr="004811BE">
                      <w:rPr>
                        <w:sz w:val="18"/>
                      </w:rPr>
                      <w:t>4891 NW Rijsbergen</w:t>
                    </w:r>
                  </w:p>
                  <w:p w14:paraId="2ED25278" w14:textId="77777777" w:rsidR="008E4F09" w:rsidRPr="004811BE" w:rsidRDefault="008E4F09" w:rsidP="00673182">
                    <w:pPr>
                      <w:jc w:val="right"/>
                      <w:rPr>
                        <w:sz w:val="18"/>
                      </w:rPr>
                    </w:pPr>
                    <w:r w:rsidRPr="004811BE">
                      <w:rPr>
                        <w:sz w:val="18"/>
                      </w:rPr>
                      <w:t xml:space="preserve">E-mail:penningmeester@zuvo.n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D572F"/>
    <w:multiLevelType w:val="hybridMultilevel"/>
    <w:tmpl w:val="DB76F9F2"/>
    <w:lvl w:ilvl="0" w:tplc="4222671C">
      <w:start w:val="1"/>
      <w:numFmt w:val="bullet"/>
      <w:lvlText w:val=""/>
      <w:lvlJc w:val="left"/>
      <w:pPr>
        <w:ind w:left="60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B8DAC6">
      <w:start w:val="1"/>
      <w:numFmt w:val="bullet"/>
      <w:lvlText w:val="o"/>
      <w:lvlJc w:val="left"/>
      <w:pPr>
        <w:ind w:left="154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84ABC">
      <w:start w:val="1"/>
      <w:numFmt w:val="bullet"/>
      <w:lvlText w:val="▪"/>
      <w:lvlJc w:val="left"/>
      <w:pPr>
        <w:ind w:left="226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6AD884">
      <w:start w:val="1"/>
      <w:numFmt w:val="bullet"/>
      <w:lvlText w:val="•"/>
      <w:lvlJc w:val="left"/>
      <w:pPr>
        <w:ind w:left="298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6EF258">
      <w:start w:val="1"/>
      <w:numFmt w:val="bullet"/>
      <w:lvlText w:val="o"/>
      <w:lvlJc w:val="left"/>
      <w:pPr>
        <w:ind w:left="370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0908A">
      <w:start w:val="1"/>
      <w:numFmt w:val="bullet"/>
      <w:lvlText w:val="▪"/>
      <w:lvlJc w:val="left"/>
      <w:pPr>
        <w:ind w:left="442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3A6572">
      <w:start w:val="1"/>
      <w:numFmt w:val="bullet"/>
      <w:lvlText w:val="•"/>
      <w:lvlJc w:val="left"/>
      <w:pPr>
        <w:ind w:left="514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528922">
      <w:start w:val="1"/>
      <w:numFmt w:val="bullet"/>
      <w:lvlText w:val="o"/>
      <w:lvlJc w:val="left"/>
      <w:pPr>
        <w:ind w:left="586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F2B090">
      <w:start w:val="1"/>
      <w:numFmt w:val="bullet"/>
      <w:lvlText w:val="▪"/>
      <w:lvlJc w:val="left"/>
      <w:pPr>
        <w:ind w:left="658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2D"/>
    <w:rsid w:val="000024F2"/>
    <w:rsid w:val="00003A44"/>
    <w:rsid w:val="00032381"/>
    <w:rsid w:val="0004186D"/>
    <w:rsid w:val="00043723"/>
    <w:rsid w:val="000D0F85"/>
    <w:rsid w:val="000F6834"/>
    <w:rsid w:val="00133E0E"/>
    <w:rsid w:val="00144193"/>
    <w:rsid w:val="001861B8"/>
    <w:rsid w:val="002504B7"/>
    <w:rsid w:val="0026693C"/>
    <w:rsid w:val="002D3AE9"/>
    <w:rsid w:val="002E237B"/>
    <w:rsid w:val="00320074"/>
    <w:rsid w:val="003B022A"/>
    <w:rsid w:val="00480EE2"/>
    <w:rsid w:val="004811BE"/>
    <w:rsid w:val="00490FCB"/>
    <w:rsid w:val="00533DDA"/>
    <w:rsid w:val="00574E45"/>
    <w:rsid w:val="00624C00"/>
    <w:rsid w:val="00673182"/>
    <w:rsid w:val="006E5D22"/>
    <w:rsid w:val="006E752F"/>
    <w:rsid w:val="006E7962"/>
    <w:rsid w:val="00740187"/>
    <w:rsid w:val="007668A1"/>
    <w:rsid w:val="008079D8"/>
    <w:rsid w:val="008177D1"/>
    <w:rsid w:val="008E4F09"/>
    <w:rsid w:val="00925EA5"/>
    <w:rsid w:val="00927B72"/>
    <w:rsid w:val="00934B2D"/>
    <w:rsid w:val="00946347"/>
    <w:rsid w:val="009A41B5"/>
    <w:rsid w:val="009A7C0B"/>
    <w:rsid w:val="00A3548C"/>
    <w:rsid w:val="00AB6D7E"/>
    <w:rsid w:val="00AD65BF"/>
    <w:rsid w:val="00B30590"/>
    <w:rsid w:val="00B3076D"/>
    <w:rsid w:val="00B77C11"/>
    <w:rsid w:val="00C50F98"/>
    <w:rsid w:val="00C7323D"/>
    <w:rsid w:val="00C94FBC"/>
    <w:rsid w:val="00D01BF5"/>
    <w:rsid w:val="00D611E8"/>
    <w:rsid w:val="00E21F02"/>
    <w:rsid w:val="00E2372F"/>
    <w:rsid w:val="00E25A1F"/>
    <w:rsid w:val="00E362B2"/>
    <w:rsid w:val="00E92732"/>
    <w:rsid w:val="00F570A1"/>
    <w:rsid w:val="00F674C2"/>
    <w:rsid w:val="00F75E8F"/>
    <w:rsid w:val="00FD5115"/>
    <w:rsid w:val="00FF30DC"/>
    <w:rsid w:val="1E9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80F1ED"/>
  <w15:chartTrackingRefBased/>
  <w15:docId w15:val="{E47319B3-24C9-4CB0-ABA6-DBAE976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372F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4B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4B2D"/>
  </w:style>
  <w:style w:type="paragraph" w:styleId="Voettekst">
    <w:name w:val="footer"/>
    <w:basedOn w:val="Standaard"/>
    <w:link w:val="VoettekstChar"/>
    <w:uiPriority w:val="99"/>
    <w:unhideWhenUsed/>
    <w:rsid w:val="00934B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4B2D"/>
  </w:style>
  <w:style w:type="character" w:styleId="Hyperlink">
    <w:name w:val="Hyperlink"/>
    <w:basedOn w:val="Standaardalinea-lettertype"/>
    <w:uiPriority w:val="99"/>
    <w:unhideWhenUsed/>
    <w:rsid w:val="009A7C0B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94FB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31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18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B6D7E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92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B307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18T00:00:00</PublishDate>
  <Abstract/>
  <CompanyAddress/>
  <CompanyPhone/>
  <CompanyFax/>
  <CompanyEmail>penningmeester@zuvo.nl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E7F0B956E2043A01AEB75338B9E3C" ma:contentTypeVersion="5" ma:contentTypeDescription="Een nieuw document maken." ma:contentTypeScope="" ma:versionID="2f3c6adf56947cfe9185c708b9255d25">
  <xsd:schema xmlns:xsd="http://www.w3.org/2001/XMLSchema" xmlns:xs="http://www.w3.org/2001/XMLSchema" xmlns:p="http://schemas.microsoft.com/office/2006/metadata/properties" xmlns:ns2="d6c02904-4069-49d7-b356-6547231a5dc7" xmlns:ns3="a21ec201-6de5-4592-aa73-0188c21f72c6" targetNamespace="http://schemas.microsoft.com/office/2006/metadata/properties" ma:root="true" ma:fieldsID="d2dd5cbdfe13bfcd14883c7618b37ce8" ns2:_="" ns3:_="">
    <xsd:import namespace="d6c02904-4069-49d7-b356-6547231a5dc7"/>
    <xsd:import namespace="a21ec201-6de5-4592-aa73-0188c21f72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02904-4069-49d7-b356-6547231a5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c201-6de5-4592-aa73-0188c21f7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964A4-E2B9-4C63-BC24-6BCB44ABC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F3BDD-AB2A-4D93-BF1F-DF1993C420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c02904-4069-49d7-b356-6547231a5dc7"/>
    <ds:schemaRef ds:uri="http://purl.org/dc/terms/"/>
    <ds:schemaRef ds:uri="http://schemas.openxmlformats.org/package/2006/metadata/core-properties"/>
    <ds:schemaRef ds:uri="http://purl.org/dc/dcmitype/"/>
    <ds:schemaRef ds:uri="a21ec201-6de5-4592-aa73-0188c21f72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FDFB6E-FA3B-4504-916D-66A72EFD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02904-4069-49d7-b356-6547231a5dc7"/>
    <ds:schemaRef ds:uri="a21ec201-6de5-4592-aa73-0188c21f7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629BC-DAD4-4907-9F11-9822CA4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asso Machtigingsformulier Zuvo</vt:lpstr>
    </vt:vector>
  </TitlesOfParts>
  <Company>Zuvo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sso Machtigingsformulier Zuvo</dc:title>
  <dc:subject>Incasso Machtigingsformulier Zuvo</dc:subject>
  <dc:creator>Corne Hendrickx</dc:creator>
  <cp:keywords>incasso formulier</cp:keywords>
  <dc:description/>
  <cp:lastModifiedBy>Terry de Koning</cp:lastModifiedBy>
  <cp:revision>2</cp:revision>
  <cp:lastPrinted>2019-08-21T14:10:00Z</cp:lastPrinted>
  <dcterms:created xsi:type="dcterms:W3CDTF">2020-01-21T19:35:00Z</dcterms:created>
  <dcterms:modified xsi:type="dcterms:W3CDTF">2020-01-21T19:35:00Z</dcterms:modified>
  <cp:category>Formulie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tie">
    <vt:lpwstr>2015ZUVO</vt:lpwstr>
  </property>
  <property fmtid="{D5CDD505-2E9C-101B-9397-08002B2CF9AE}" pid="3" name="Datum voltooid">
    <vt:lpwstr>2015ZUVO</vt:lpwstr>
  </property>
  <property fmtid="{D5CDD505-2E9C-101B-9397-08002B2CF9AE}" pid="4" name="ContentTypeId">
    <vt:lpwstr>0x010100A20E7F0B956E2043A01AEB75338B9E3C</vt:lpwstr>
  </property>
</Properties>
</file>